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FC" w:rsidRPr="00464230" w:rsidRDefault="00BB7B62">
      <w:pPr>
        <w:rPr>
          <w:rFonts w:asciiTheme="minorEastAsia" w:hAnsiTheme="minorEastAsia"/>
          <w:sz w:val="20"/>
          <w:szCs w:val="20"/>
        </w:rPr>
      </w:pPr>
      <w:bookmarkStart w:id="0" w:name="_GoBack"/>
      <w:bookmarkEnd w:id="0"/>
      <w:r w:rsidRPr="00464230">
        <w:rPr>
          <w:rFonts w:asciiTheme="minorEastAsia" w:hAnsiTheme="minorEastAsia" w:hint="eastAsia"/>
          <w:sz w:val="20"/>
          <w:szCs w:val="20"/>
        </w:rPr>
        <w:t>２</w:t>
      </w:r>
      <w:r w:rsidR="00503F9F" w:rsidRPr="00464230">
        <w:rPr>
          <w:rFonts w:asciiTheme="minorEastAsia" w:hAnsiTheme="minorEastAsia" w:hint="eastAsia"/>
          <w:sz w:val="20"/>
          <w:szCs w:val="20"/>
        </w:rPr>
        <w:t>．補助事業内容　【</w:t>
      </w:r>
      <w:r w:rsidR="00F92F84">
        <w:rPr>
          <w:rFonts w:asciiTheme="minorEastAsia" w:hAnsiTheme="minorEastAsia" w:hint="eastAsia"/>
          <w:sz w:val="20"/>
          <w:szCs w:val="20"/>
        </w:rPr>
        <w:t>事業継続・拡充</w:t>
      </w:r>
      <w:r w:rsidR="00F62CB0" w:rsidRPr="00464230">
        <w:rPr>
          <w:rFonts w:asciiTheme="minorEastAsia" w:hAnsiTheme="minorEastAsia" w:hint="eastAsia"/>
          <w:sz w:val="20"/>
          <w:szCs w:val="20"/>
        </w:rPr>
        <w:t>支援事業</w:t>
      </w:r>
      <w:r w:rsidR="00933EF8">
        <w:rPr>
          <w:rFonts w:asciiTheme="minorEastAsia" w:hAnsiTheme="minorEastAsia" w:hint="eastAsia"/>
          <w:sz w:val="20"/>
          <w:szCs w:val="20"/>
        </w:rPr>
        <w:t>（単独申請）</w:t>
      </w:r>
      <w:r w:rsidR="00503F9F" w:rsidRPr="00464230">
        <w:rPr>
          <w:rFonts w:asciiTheme="minorEastAsia" w:hAnsiTheme="minorEastAsia" w:hint="eastAsia"/>
          <w:sz w:val="20"/>
          <w:szCs w:val="20"/>
        </w:rPr>
        <w:t>】</w:t>
      </w:r>
    </w:p>
    <w:tbl>
      <w:tblPr>
        <w:tblStyle w:val="ac"/>
        <w:tblW w:w="8784" w:type="dxa"/>
        <w:tblLayout w:type="fixed"/>
        <w:tblLook w:val="04A0" w:firstRow="1" w:lastRow="0" w:firstColumn="1" w:lastColumn="0" w:noHBand="0" w:noVBand="1"/>
      </w:tblPr>
      <w:tblGrid>
        <w:gridCol w:w="2175"/>
        <w:gridCol w:w="2168"/>
        <w:gridCol w:w="4441"/>
      </w:tblGrid>
      <w:tr w:rsidR="00464230" w:rsidRPr="00464230" w:rsidTr="00DA2C95">
        <w:trPr>
          <w:trHeight w:val="3402"/>
        </w:trPr>
        <w:tc>
          <w:tcPr>
            <w:tcW w:w="2175" w:type="dxa"/>
          </w:tcPr>
          <w:p w:rsidR="00FA173D" w:rsidRPr="00464230"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１</w:t>
            </w:r>
            <w:r>
              <w:rPr>
                <w:rFonts w:asciiTheme="minorEastAsia" w:hAnsiTheme="minorEastAsia" w:hint="eastAsia"/>
                <w:sz w:val="20"/>
                <w:szCs w:val="20"/>
              </w:rPr>
              <w:t>）新型コロナウイルス感染症による影響</w:t>
            </w:r>
          </w:p>
        </w:tc>
        <w:tc>
          <w:tcPr>
            <w:tcW w:w="6609" w:type="dxa"/>
            <w:gridSpan w:val="2"/>
          </w:tcPr>
          <w:p w:rsidR="00F92F84" w:rsidRPr="00464230" w:rsidRDefault="00A97669" w:rsidP="00F92F84">
            <w:pPr>
              <w:rPr>
                <w:rFonts w:asciiTheme="minorEastAsia" w:hAnsiTheme="minorEastAsia" w:cs="Times New Roman"/>
                <w:sz w:val="20"/>
                <w:szCs w:val="20"/>
              </w:rPr>
            </w:pPr>
            <w:r w:rsidRPr="00464230">
              <w:rPr>
                <w:rFonts w:asciiTheme="minorEastAsia" w:hAnsiTheme="minorEastAsia" w:cs="Times New Roman" w:hint="eastAsia"/>
                <w:sz w:val="20"/>
                <w:szCs w:val="20"/>
              </w:rPr>
              <w:t>（</w:t>
            </w:r>
            <w:r w:rsidR="004072F9">
              <w:rPr>
                <w:rFonts w:asciiTheme="minorEastAsia" w:hAnsiTheme="minorEastAsia" w:cs="Times New Roman" w:hint="eastAsia"/>
                <w:sz w:val="20"/>
                <w:szCs w:val="20"/>
              </w:rPr>
              <w:t>新型コロナウイルス感染症による</w:t>
            </w:r>
            <w:r w:rsidR="009E168E">
              <w:rPr>
                <w:rFonts w:asciiTheme="minorEastAsia" w:hAnsiTheme="minorEastAsia" w:cs="Times New Roman" w:hint="eastAsia"/>
                <w:sz w:val="20"/>
                <w:szCs w:val="20"/>
              </w:rPr>
              <w:t>売上減少等の影響</w:t>
            </w:r>
            <w:r w:rsidR="00F92F84">
              <w:rPr>
                <w:rFonts w:asciiTheme="minorEastAsia" w:hAnsiTheme="minorEastAsia" w:cs="Times New Roman" w:hint="eastAsia"/>
                <w:sz w:val="20"/>
                <w:szCs w:val="20"/>
              </w:rPr>
              <w:t>について記載ください。）</w:t>
            </w:r>
          </w:p>
        </w:tc>
      </w:tr>
      <w:tr w:rsidR="00F92F84" w:rsidRPr="00464230" w:rsidTr="00DA2C95">
        <w:trPr>
          <w:trHeight w:val="3402"/>
        </w:trPr>
        <w:tc>
          <w:tcPr>
            <w:tcW w:w="2175" w:type="dxa"/>
          </w:tcPr>
          <w:p w:rsidR="00E16051"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２</w:t>
            </w:r>
            <w:r>
              <w:rPr>
                <w:rFonts w:asciiTheme="minorEastAsia" w:hAnsiTheme="minorEastAsia" w:hint="eastAsia"/>
                <w:sz w:val="20"/>
                <w:szCs w:val="20"/>
              </w:rPr>
              <w:t>）経営上の課題と課題を改善するために必要なこと</w:t>
            </w:r>
          </w:p>
        </w:tc>
        <w:tc>
          <w:tcPr>
            <w:tcW w:w="6609" w:type="dxa"/>
            <w:gridSpan w:val="2"/>
          </w:tcPr>
          <w:p w:rsidR="00F92F84" w:rsidRPr="00464230" w:rsidRDefault="00DA2C95" w:rsidP="00F92F84">
            <w:pPr>
              <w:rPr>
                <w:rFonts w:asciiTheme="minorEastAsia" w:hAnsiTheme="minorEastAsia" w:cs="Times New Roman"/>
                <w:sz w:val="20"/>
                <w:szCs w:val="20"/>
              </w:rPr>
            </w:pPr>
            <w:r>
              <w:rPr>
                <w:rFonts w:asciiTheme="minorEastAsia" w:hAnsiTheme="minorEastAsia" w:cs="Times New Roman" w:hint="eastAsia"/>
                <w:sz w:val="20"/>
                <w:szCs w:val="20"/>
              </w:rPr>
              <w:t>（</w:t>
            </w:r>
            <w:r w:rsidR="00F92F84">
              <w:rPr>
                <w:rFonts w:asciiTheme="minorEastAsia" w:hAnsiTheme="minorEastAsia" w:cs="Times New Roman" w:hint="eastAsia"/>
                <w:sz w:val="20"/>
                <w:szCs w:val="20"/>
              </w:rPr>
              <w:t>現在の経営上の課題とそれを改善するために必要なことについて記載ください。）</w:t>
            </w:r>
          </w:p>
        </w:tc>
      </w:tr>
      <w:tr w:rsidR="00F92F84" w:rsidRPr="00464230" w:rsidTr="00DA2C95">
        <w:trPr>
          <w:trHeight w:val="3402"/>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３</w:t>
            </w:r>
            <w:r>
              <w:rPr>
                <w:rFonts w:asciiTheme="minorEastAsia" w:hAnsiTheme="minorEastAsia" w:hint="eastAsia"/>
                <w:sz w:val="20"/>
                <w:szCs w:val="20"/>
              </w:rPr>
              <w:t>）自社や自社の提供する商品・サービスの強み</w:t>
            </w:r>
          </w:p>
        </w:tc>
        <w:tc>
          <w:tcPr>
            <w:tcW w:w="6609" w:type="dxa"/>
            <w:gridSpan w:val="2"/>
          </w:tcPr>
          <w:p w:rsidR="00F92F84" w:rsidRDefault="00F92F84" w:rsidP="00F92F84">
            <w:pPr>
              <w:rPr>
                <w:rFonts w:asciiTheme="minorEastAsia" w:hAnsiTheme="minorEastAsia" w:cs="Times New Roman"/>
                <w:sz w:val="20"/>
                <w:szCs w:val="20"/>
              </w:rPr>
            </w:pPr>
          </w:p>
        </w:tc>
      </w:tr>
      <w:tr w:rsidR="00E16051" w:rsidRPr="00464230" w:rsidTr="00DA2C95">
        <w:trPr>
          <w:trHeight w:val="2154"/>
        </w:trPr>
        <w:tc>
          <w:tcPr>
            <w:tcW w:w="2175" w:type="dxa"/>
          </w:tcPr>
          <w:p w:rsidR="00E16051" w:rsidRDefault="00E16051" w:rsidP="00E14581">
            <w:pPr>
              <w:rPr>
                <w:rFonts w:asciiTheme="minorEastAsia" w:hAnsiTheme="minorEastAsia"/>
                <w:sz w:val="20"/>
                <w:szCs w:val="20"/>
              </w:rPr>
            </w:pPr>
            <w:r>
              <w:rPr>
                <w:rFonts w:asciiTheme="minorEastAsia" w:hAnsiTheme="minorEastAsia" w:hint="eastAsia"/>
                <w:sz w:val="20"/>
                <w:szCs w:val="20"/>
              </w:rPr>
              <w:t>（４）当補助金の申請前の補助事業内容に対する中小企業診断士等への相談実績</w:t>
            </w:r>
          </w:p>
        </w:tc>
        <w:tc>
          <w:tcPr>
            <w:tcW w:w="6609" w:type="dxa"/>
            <w:gridSpan w:val="2"/>
          </w:tcPr>
          <w:p w:rsidR="00E16051" w:rsidRPr="00464230" w:rsidRDefault="00E16051" w:rsidP="00E16051">
            <w:pPr>
              <w:rPr>
                <w:rFonts w:asciiTheme="minorEastAsia" w:hAnsiTheme="minorEastAsia"/>
                <w:sz w:val="20"/>
                <w:szCs w:val="20"/>
              </w:rPr>
            </w:pPr>
            <w:r>
              <w:rPr>
                <w:rFonts w:asciiTheme="minorEastAsia" w:hAnsiTheme="minorEastAsia" w:hint="eastAsia"/>
                <w:sz w:val="20"/>
                <w:szCs w:val="20"/>
              </w:rPr>
              <w:t>相談した中小企業診断士氏名（例：中小企業診断士　大洲　太郎）</w:t>
            </w: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r>
              <w:rPr>
                <w:rFonts w:asciiTheme="minorEastAsia" w:hAnsiTheme="minorEastAsia" w:hint="eastAsia"/>
                <w:sz w:val="20"/>
                <w:szCs w:val="20"/>
              </w:rPr>
              <w:t>相談した年月日</w:t>
            </w:r>
          </w:p>
          <w:p w:rsidR="00E16051" w:rsidRDefault="006646AA" w:rsidP="006646AA">
            <w:pPr>
              <w:ind w:firstLineChars="100" w:firstLine="200"/>
              <w:jc w:val="center"/>
              <w:rPr>
                <w:rFonts w:asciiTheme="minorEastAsia" w:hAnsiTheme="minorEastAsia"/>
                <w:sz w:val="20"/>
                <w:szCs w:val="20"/>
              </w:rPr>
            </w:pPr>
            <w:r>
              <w:rPr>
                <w:rFonts w:asciiTheme="minorEastAsia" w:hAnsiTheme="minorEastAsia" w:hint="eastAsia"/>
                <w:sz w:val="20"/>
                <w:szCs w:val="20"/>
              </w:rPr>
              <w:t xml:space="preserve">令和　　</w:t>
            </w:r>
            <w:r w:rsidR="00E16051">
              <w:rPr>
                <w:rFonts w:asciiTheme="minorEastAsia" w:hAnsiTheme="minorEastAsia" w:hint="eastAsia"/>
                <w:sz w:val="20"/>
                <w:szCs w:val="20"/>
              </w:rPr>
              <w:t xml:space="preserve">年　</w:t>
            </w:r>
            <w:r w:rsidR="004072F9">
              <w:rPr>
                <w:rFonts w:asciiTheme="minorEastAsia" w:hAnsiTheme="minorEastAsia" w:hint="eastAsia"/>
                <w:sz w:val="20"/>
                <w:szCs w:val="20"/>
              </w:rPr>
              <w:t xml:space="preserve">　</w:t>
            </w:r>
            <w:r w:rsidR="00E16051">
              <w:rPr>
                <w:rFonts w:asciiTheme="minorEastAsia" w:hAnsiTheme="minorEastAsia" w:hint="eastAsia"/>
                <w:sz w:val="20"/>
                <w:szCs w:val="20"/>
              </w:rPr>
              <w:t xml:space="preserve">月　</w:t>
            </w:r>
            <w:r w:rsidR="004072F9">
              <w:rPr>
                <w:rFonts w:asciiTheme="minorEastAsia" w:hAnsiTheme="minorEastAsia" w:hint="eastAsia"/>
                <w:sz w:val="20"/>
                <w:szCs w:val="20"/>
              </w:rPr>
              <w:t xml:space="preserve">　</w:t>
            </w:r>
            <w:r w:rsidR="00E16051">
              <w:rPr>
                <w:rFonts w:asciiTheme="minorEastAsia" w:hAnsiTheme="minorEastAsia" w:hint="eastAsia"/>
                <w:sz w:val="20"/>
                <w:szCs w:val="20"/>
              </w:rPr>
              <w:t>日</w:t>
            </w:r>
            <w:r w:rsidR="004072F9">
              <w:rPr>
                <w:rFonts w:asciiTheme="minorEastAsia" w:hAnsiTheme="minorEastAsia" w:hint="eastAsia"/>
                <w:sz w:val="20"/>
                <w:szCs w:val="20"/>
              </w:rPr>
              <w:t>（相談回数　計　　　回）</w:t>
            </w:r>
          </w:p>
          <w:p w:rsidR="00E16051" w:rsidRDefault="00E16051" w:rsidP="00E16051">
            <w:pPr>
              <w:rPr>
                <w:rFonts w:asciiTheme="minorEastAsia" w:hAnsiTheme="minorEastAsia"/>
                <w:sz w:val="20"/>
                <w:szCs w:val="20"/>
              </w:rPr>
            </w:pPr>
            <w:r>
              <w:rPr>
                <w:rFonts w:asciiTheme="minorEastAsia" w:hAnsiTheme="minorEastAsia" w:hint="eastAsia"/>
                <w:sz w:val="20"/>
                <w:szCs w:val="20"/>
              </w:rPr>
              <w:t>相談した場所</w:t>
            </w:r>
          </w:p>
          <w:p w:rsidR="004072F9" w:rsidRDefault="004072F9" w:rsidP="00F92F84">
            <w:pPr>
              <w:rPr>
                <w:rFonts w:asciiTheme="minorEastAsia" w:hAnsiTheme="minorEastAsia" w:cs="Times New Roman"/>
                <w:sz w:val="20"/>
                <w:szCs w:val="20"/>
              </w:rPr>
            </w:pPr>
          </w:p>
        </w:tc>
      </w:tr>
      <w:tr w:rsidR="00E16051" w:rsidRPr="00464230" w:rsidTr="00DA2C95">
        <w:trPr>
          <w:trHeight w:val="3118"/>
        </w:trPr>
        <w:tc>
          <w:tcPr>
            <w:tcW w:w="2175" w:type="dxa"/>
          </w:tcPr>
          <w:p w:rsidR="00E16051" w:rsidRPr="00E16051" w:rsidRDefault="003F70C1" w:rsidP="00E14581">
            <w:pPr>
              <w:rPr>
                <w:rFonts w:asciiTheme="minorEastAsia" w:hAnsiTheme="minorEastAsia"/>
                <w:sz w:val="20"/>
                <w:szCs w:val="20"/>
              </w:rPr>
            </w:pPr>
            <w:r>
              <w:rPr>
                <w:rFonts w:asciiTheme="minorEastAsia" w:hAnsiTheme="minorEastAsia" w:hint="eastAsia"/>
                <w:sz w:val="20"/>
                <w:szCs w:val="20"/>
              </w:rPr>
              <w:lastRenderedPageBreak/>
              <w:t>（５）中小企業診断士等へ</w:t>
            </w:r>
            <w:r w:rsidR="00E16051">
              <w:rPr>
                <w:rFonts w:asciiTheme="minorEastAsia" w:hAnsiTheme="minorEastAsia" w:hint="eastAsia"/>
                <w:sz w:val="20"/>
                <w:szCs w:val="20"/>
              </w:rPr>
              <w:t>相談したことにより、</w:t>
            </w:r>
            <w:r w:rsidR="004072F9">
              <w:rPr>
                <w:rFonts w:asciiTheme="minorEastAsia" w:hAnsiTheme="minorEastAsia" w:hint="eastAsia"/>
                <w:sz w:val="20"/>
                <w:szCs w:val="20"/>
              </w:rPr>
              <w:t>当補助事業内容に対して</w:t>
            </w:r>
            <w:r w:rsidR="00E16051">
              <w:rPr>
                <w:rFonts w:asciiTheme="minorEastAsia" w:hAnsiTheme="minorEastAsia" w:hint="eastAsia"/>
                <w:sz w:val="20"/>
                <w:szCs w:val="20"/>
              </w:rPr>
              <w:t>受けた指摘や助言等の内容</w:t>
            </w:r>
          </w:p>
        </w:tc>
        <w:tc>
          <w:tcPr>
            <w:tcW w:w="6609" w:type="dxa"/>
            <w:gridSpan w:val="2"/>
          </w:tcPr>
          <w:p w:rsidR="00E16051" w:rsidRDefault="00E16051" w:rsidP="00E16051">
            <w:pPr>
              <w:rPr>
                <w:rFonts w:asciiTheme="minorEastAsia" w:hAnsiTheme="minorEastAsia"/>
                <w:sz w:val="20"/>
                <w:szCs w:val="20"/>
              </w:rPr>
            </w:pPr>
            <w:r>
              <w:rPr>
                <w:rFonts w:asciiTheme="minorEastAsia" w:hAnsiTheme="minorEastAsia" w:hint="eastAsia"/>
                <w:sz w:val="20"/>
                <w:szCs w:val="20"/>
              </w:rPr>
              <w:t>（（４）の相談により、</w:t>
            </w:r>
            <w:r w:rsidR="004072F9">
              <w:rPr>
                <w:rFonts w:asciiTheme="minorEastAsia" w:hAnsiTheme="minorEastAsia" w:hint="eastAsia"/>
                <w:sz w:val="20"/>
                <w:szCs w:val="20"/>
              </w:rPr>
              <w:t>当補助事業内容に対して</w:t>
            </w:r>
            <w:r>
              <w:rPr>
                <w:rFonts w:asciiTheme="minorEastAsia" w:hAnsiTheme="minorEastAsia" w:hint="eastAsia"/>
                <w:sz w:val="20"/>
                <w:szCs w:val="20"/>
              </w:rPr>
              <w:t>中小企業診断士等から受けた指摘や助言等の内容を記載ください。）</w:t>
            </w:r>
          </w:p>
        </w:tc>
      </w:tr>
      <w:tr w:rsidR="00F92F84" w:rsidRPr="00464230" w:rsidTr="00DA2C95">
        <w:trPr>
          <w:trHeight w:val="3118"/>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６）</w:t>
            </w:r>
            <w:r>
              <w:rPr>
                <w:rFonts w:asciiTheme="minorEastAsia" w:hAnsiTheme="minorEastAsia" w:hint="eastAsia"/>
                <w:sz w:val="20"/>
                <w:szCs w:val="20"/>
              </w:rPr>
              <w:t>当補助</w:t>
            </w:r>
            <w:r w:rsidR="00E16051">
              <w:rPr>
                <w:rFonts w:asciiTheme="minorEastAsia" w:hAnsiTheme="minorEastAsia" w:hint="eastAsia"/>
                <w:sz w:val="20"/>
                <w:szCs w:val="20"/>
              </w:rPr>
              <w:t>金に</w:t>
            </w:r>
            <w:r>
              <w:rPr>
                <w:rFonts w:asciiTheme="minorEastAsia" w:hAnsiTheme="minorEastAsia" w:hint="eastAsia"/>
                <w:sz w:val="20"/>
                <w:szCs w:val="20"/>
              </w:rPr>
              <w:t>より取り組む</w:t>
            </w:r>
            <w:r w:rsidR="00E16051">
              <w:rPr>
                <w:rFonts w:asciiTheme="minorEastAsia" w:hAnsiTheme="minorEastAsia" w:hint="eastAsia"/>
                <w:sz w:val="20"/>
                <w:szCs w:val="20"/>
              </w:rPr>
              <w:t>補助</w:t>
            </w:r>
            <w:r>
              <w:rPr>
                <w:rFonts w:asciiTheme="minorEastAsia" w:hAnsiTheme="minorEastAsia" w:hint="eastAsia"/>
                <w:sz w:val="20"/>
                <w:szCs w:val="20"/>
              </w:rPr>
              <w:t>事業内容</w:t>
            </w:r>
          </w:p>
        </w:tc>
        <w:tc>
          <w:tcPr>
            <w:tcW w:w="6609" w:type="dxa"/>
            <w:gridSpan w:val="2"/>
          </w:tcPr>
          <w:p w:rsidR="00E16051" w:rsidRDefault="00F92F84" w:rsidP="00F92F84">
            <w:pPr>
              <w:rPr>
                <w:rFonts w:asciiTheme="minorEastAsia" w:hAnsiTheme="minorEastAsia" w:cs="Times New Roman"/>
                <w:sz w:val="20"/>
                <w:szCs w:val="20"/>
              </w:rPr>
            </w:pP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１</w:t>
            </w: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５</w:t>
            </w:r>
            <w:r>
              <w:rPr>
                <w:rFonts w:asciiTheme="minorEastAsia" w:hAnsiTheme="minorEastAsia" w:cs="Times New Roman" w:hint="eastAsia"/>
                <w:sz w:val="20"/>
                <w:szCs w:val="20"/>
              </w:rPr>
              <w:t>）を踏まえて</w:t>
            </w:r>
            <w:r w:rsidR="00E16051">
              <w:rPr>
                <w:rFonts w:asciiTheme="minorEastAsia" w:hAnsiTheme="minorEastAsia" w:cs="Times New Roman" w:hint="eastAsia"/>
                <w:sz w:val="20"/>
                <w:szCs w:val="20"/>
              </w:rPr>
              <w:t>当補助金により取り組む販路維持、販路開拓、生産性向上、業務効率化等の補助事業内容を記載ください。）</w:t>
            </w:r>
          </w:p>
        </w:tc>
      </w:tr>
      <w:tr w:rsidR="00E16051" w:rsidRPr="00464230" w:rsidTr="00DA2C95">
        <w:trPr>
          <w:trHeight w:val="3118"/>
        </w:trPr>
        <w:tc>
          <w:tcPr>
            <w:tcW w:w="2175" w:type="dxa"/>
          </w:tcPr>
          <w:p w:rsidR="00E16051" w:rsidRDefault="00E16051" w:rsidP="00E14581">
            <w:pPr>
              <w:rPr>
                <w:rFonts w:asciiTheme="minorEastAsia" w:hAnsiTheme="minorEastAsia"/>
                <w:sz w:val="20"/>
                <w:szCs w:val="20"/>
              </w:rPr>
            </w:pPr>
            <w:r>
              <w:rPr>
                <w:rFonts w:asciiTheme="minorEastAsia" w:hAnsiTheme="minorEastAsia" w:hint="eastAsia"/>
                <w:sz w:val="20"/>
                <w:szCs w:val="20"/>
              </w:rPr>
              <w:t>（７）補助事業の効果</w:t>
            </w:r>
          </w:p>
        </w:tc>
        <w:tc>
          <w:tcPr>
            <w:tcW w:w="6609" w:type="dxa"/>
            <w:gridSpan w:val="2"/>
          </w:tcPr>
          <w:p w:rsidR="00E16051" w:rsidRDefault="00E16051" w:rsidP="00F92F84">
            <w:pPr>
              <w:rPr>
                <w:rFonts w:asciiTheme="minorEastAsia" w:hAnsiTheme="minorEastAsia" w:cs="Times New Roman"/>
                <w:sz w:val="20"/>
                <w:szCs w:val="20"/>
              </w:rPr>
            </w:pPr>
            <w:r>
              <w:rPr>
                <w:rFonts w:asciiTheme="minorEastAsia" w:hAnsiTheme="minorEastAsia" w:cs="Times New Roman" w:hint="eastAsia"/>
                <w:sz w:val="20"/>
                <w:szCs w:val="20"/>
              </w:rPr>
              <w:t>（（６</w:t>
            </w:r>
            <w:r w:rsidR="00DA2C95">
              <w:rPr>
                <w:rFonts w:asciiTheme="minorEastAsia" w:hAnsiTheme="minorEastAsia" w:cs="Times New Roman" w:hint="eastAsia"/>
                <w:sz w:val="20"/>
                <w:szCs w:val="20"/>
              </w:rPr>
              <w:t>）の取り組みを通じて、経営上の課題を改善するために、どのよ</w:t>
            </w:r>
            <w:r>
              <w:rPr>
                <w:rFonts w:asciiTheme="minorEastAsia" w:hAnsiTheme="minorEastAsia" w:cs="Times New Roman" w:hint="eastAsia"/>
                <w:sz w:val="20"/>
                <w:szCs w:val="20"/>
              </w:rPr>
              <w:t>うに販路維持、販路開拓、生産性向上、業務効率化等につながるのかを記載ください。）</w:t>
            </w:r>
          </w:p>
        </w:tc>
      </w:tr>
      <w:tr w:rsidR="00371758" w:rsidRPr="00464230" w:rsidTr="006646AA">
        <w:trPr>
          <w:trHeight w:val="397"/>
        </w:trPr>
        <w:tc>
          <w:tcPr>
            <w:tcW w:w="2175" w:type="dxa"/>
            <w:vMerge w:val="restart"/>
          </w:tcPr>
          <w:p w:rsidR="00371758" w:rsidRDefault="00371758" w:rsidP="00E14581">
            <w:pPr>
              <w:rPr>
                <w:rFonts w:asciiTheme="minorEastAsia" w:hAnsiTheme="minorEastAsia"/>
                <w:sz w:val="20"/>
                <w:szCs w:val="20"/>
              </w:rPr>
            </w:pPr>
            <w:r>
              <w:rPr>
                <w:rFonts w:asciiTheme="minorEastAsia" w:hAnsiTheme="minorEastAsia" w:hint="eastAsia"/>
                <w:sz w:val="20"/>
                <w:szCs w:val="20"/>
              </w:rPr>
              <w:t>（８）事業に要する許認可・免許</w:t>
            </w:r>
          </w:p>
        </w:tc>
        <w:tc>
          <w:tcPr>
            <w:tcW w:w="2168" w:type="dxa"/>
          </w:tcPr>
          <w:p w:rsidR="00371758" w:rsidRPr="00371758" w:rsidRDefault="00371758" w:rsidP="00F92F84">
            <w:pPr>
              <w:rPr>
                <w:rFonts w:asciiTheme="minorEastAsia" w:hAnsiTheme="minorEastAsia" w:cs="Times New Roman"/>
                <w:sz w:val="20"/>
                <w:szCs w:val="20"/>
              </w:rPr>
            </w:pPr>
            <w:r>
              <w:rPr>
                <w:rFonts w:asciiTheme="minorEastAsia" w:hAnsiTheme="minorEastAsia" w:cs="Times New Roman" w:hint="eastAsia"/>
                <w:sz w:val="20"/>
                <w:szCs w:val="20"/>
              </w:rPr>
              <w:t>許認可・免許等名称</w:t>
            </w:r>
          </w:p>
        </w:tc>
        <w:tc>
          <w:tcPr>
            <w:tcW w:w="4441" w:type="dxa"/>
          </w:tcPr>
          <w:p w:rsidR="00371758" w:rsidRPr="00371758" w:rsidRDefault="00371758" w:rsidP="00F92F84">
            <w:pPr>
              <w:rPr>
                <w:rFonts w:asciiTheme="minorEastAsia" w:hAnsiTheme="minorEastAsia" w:cs="Times New Roman"/>
                <w:sz w:val="20"/>
                <w:szCs w:val="20"/>
              </w:rPr>
            </w:pPr>
          </w:p>
        </w:tc>
      </w:tr>
      <w:tr w:rsidR="00371758" w:rsidRPr="00464230" w:rsidTr="006646AA">
        <w:trPr>
          <w:trHeight w:val="397"/>
        </w:trPr>
        <w:tc>
          <w:tcPr>
            <w:tcW w:w="2175" w:type="dxa"/>
            <w:vMerge/>
          </w:tcPr>
          <w:p w:rsidR="00371758" w:rsidRDefault="00371758" w:rsidP="00E14581">
            <w:pPr>
              <w:rPr>
                <w:rFonts w:asciiTheme="minorEastAsia" w:hAnsiTheme="minorEastAsia"/>
                <w:sz w:val="20"/>
                <w:szCs w:val="20"/>
              </w:rPr>
            </w:pPr>
          </w:p>
        </w:tc>
        <w:tc>
          <w:tcPr>
            <w:tcW w:w="2168" w:type="dxa"/>
          </w:tcPr>
          <w:p w:rsidR="00371758" w:rsidRPr="00371758" w:rsidRDefault="00371758" w:rsidP="00F92F84">
            <w:pPr>
              <w:rPr>
                <w:rFonts w:asciiTheme="minorEastAsia" w:hAnsiTheme="minorEastAsia" w:cs="Times New Roman"/>
                <w:sz w:val="20"/>
                <w:szCs w:val="20"/>
              </w:rPr>
            </w:pPr>
            <w:r>
              <w:rPr>
                <w:rFonts w:asciiTheme="minorEastAsia" w:hAnsiTheme="minorEastAsia" w:cs="Times New Roman" w:hint="eastAsia"/>
                <w:sz w:val="20"/>
                <w:szCs w:val="20"/>
              </w:rPr>
              <w:t>取得時期</w:t>
            </w:r>
          </w:p>
        </w:tc>
        <w:tc>
          <w:tcPr>
            <w:tcW w:w="4441" w:type="dxa"/>
            <w:vAlign w:val="center"/>
          </w:tcPr>
          <w:p w:rsidR="00371758" w:rsidRDefault="00374A65" w:rsidP="00374A65">
            <w:pPr>
              <w:jc w:val="center"/>
              <w:rPr>
                <w:rFonts w:asciiTheme="minorEastAsia" w:hAnsiTheme="minorEastAsia" w:cs="Times New Roman"/>
                <w:sz w:val="20"/>
                <w:szCs w:val="20"/>
              </w:rPr>
            </w:pPr>
            <w:r>
              <w:rPr>
                <w:rFonts w:asciiTheme="minorEastAsia" w:hAnsiTheme="minorEastAsia" w:cs="Times New Roman" w:hint="eastAsia"/>
                <w:sz w:val="20"/>
                <w:szCs w:val="20"/>
              </w:rPr>
              <w:t>年　　月</w:t>
            </w:r>
            <w:r w:rsidR="00371758">
              <w:rPr>
                <w:rFonts w:asciiTheme="minorEastAsia" w:hAnsiTheme="minorEastAsia" w:cs="Times New Roman" w:hint="eastAsia"/>
                <w:sz w:val="20"/>
                <w:szCs w:val="20"/>
              </w:rPr>
              <w:t xml:space="preserve">　　日</w:t>
            </w:r>
          </w:p>
        </w:tc>
      </w:tr>
      <w:tr w:rsidR="00CA74AC" w:rsidRPr="00464230" w:rsidTr="004E5EF4">
        <w:tc>
          <w:tcPr>
            <w:tcW w:w="2175" w:type="dxa"/>
          </w:tcPr>
          <w:p w:rsidR="004B3AFC" w:rsidRPr="00464230" w:rsidRDefault="00327A17">
            <w:pPr>
              <w:rPr>
                <w:rFonts w:asciiTheme="minorEastAsia" w:hAnsiTheme="minorEastAsia"/>
                <w:sz w:val="20"/>
                <w:szCs w:val="20"/>
              </w:rPr>
            </w:pPr>
            <w:r w:rsidRPr="00464230">
              <w:rPr>
                <w:rFonts w:asciiTheme="minorEastAsia" w:hAnsiTheme="minorEastAsia" w:hint="eastAsia"/>
                <w:sz w:val="20"/>
                <w:szCs w:val="20"/>
              </w:rPr>
              <w:t>添付書類</w:t>
            </w:r>
          </w:p>
        </w:tc>
        <w:tc>
          <w:tcPr>
            <w:tcW w:w="6609" w:type="dxa"/>
            <w:gridSpan w:val="2"/>
          </w:tcPr>
          <w:p w:rsidR="00327A17" w:rsidRPr="007B1994" w:rsidRDefault="00607E73" w:rsidP="00327A17">
            <w:pPr>
              <w:rPr>
                <w:rFonts w:asciiTheme="minorEastAsia" w:hAnsiTheme="minorEastAsia" w:cs="Times New Roman"/>
                <w:color w:val="000000" w:themeColor="text1"/>
                <w:sz w:val="20"/>
                <w:szCs w:val="20"/>
              </w:rPr>
            </w:pPr>
            <w:r w:rsidRPr="007B1994">
              <w:rPr>
                <w:rFonts w:asciiTheme="minorEastAsia" w:hAnsiTheme="minorEastAsia" w:cs="Times New Roman" w:hint="eastAsia"/>
                <w:color w:val="000000" w:themeColor="text1"/>
                <w:sz w:val="20"/>
                <w:szCs w:val="20"/>
              </w:rPr>
              <w:t>□収支予算</w:t>
            </w:r>
            <w:r w:rsidR="00327A17" w:rsidRPr="007B1994">
              <w:rPr>
                <w:rFonts w:asciiTheme="minorEastAsia" w:hAnsiTheme="minorEastAsia" w:cs="Times New Roman" w:hint="eastAsia"/>
                <w:color w:val="000000" w:themeColor="text1"/>
                <w:sz w:val="20"/>
                <w:szCs w:val="20"/>
              </w:rPr>
              <w:t>書</w:t>
            </w:r>
          </w:p>
          <w:p w:rsidR="00464230" w:rsidRPr="007B1994" w:rsidRDefault="00312AD2" w:rsidP="00327A17">
            <w:pPr>
              <w:rPr>
                <w:rFonts w:asciiTheme="minorEastAsia" w:hAnsiTheme="minorEastAsia"/>
                <w:color w:val="000000" w:themeColor="text1"/>
                <w:sz w:val="20"/>
                <w:szCs w:val="20"/>
              </w:rPr>
            </w:pPr>
            <w:r w:rsidRPr="007B1994">
              <w:rPr>
                <w:rFonts w:asciiTheme="minorEastAsia" w:hAnsiTheme="minorEastAsia" w:hint="eastAsia"/>
                <w:color w:val="000000" w:themeColor="text1"/>
                <w:sz w:val="20"/>
                <w:szCs w:val="20"/>
              </w:rPr>
              <w:t>□見積書</w:t>
            </w:r>
            <w:r w:rsidR="00CB6B8C" w:rsidRPr="007B1994">
              <w:rPr>
                <w:rFonts w:asciiTheme="minorEastAsia" w:hAnsiTheme="minorEastAsia" w:hint="eastAsia"/>
                <w:color w:val="000000" w:themeColor="text1"/>
                <w:sz w:val="20"/>
                <w:szCs w:val="20"/>
              </w:rPr>
              <w:t>・領収書</w:t>
            </w:r>
            <w:r w:rsidRPr="007B1994">
              <w:rPr>
                <w:rFonts w:asciiTheme="minorEastAsia" w:hAnsiTheme="minorEastAsia" w:hint="eastAsia"/>
                <w:color w:val="000000" w:themeColor="text1"/>
                <w:sz w:val="20"/>
                <w:szCs w:val="20"/>
              </w:rPr>
              <w:t>等金額の内訳がわかる資料</w:t>
            </w:r>
          </w:p>
          <w:p w:rsidR="00962956" w:rsidRPr="007B1994" w:rsidRDefault="001B12B5" w:rsidP="00327A1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図面等　</w:t>
            </w:r>
            <w:r w:rsidR="00962956" w:rsidRPr="007B1994">
              <w:rPr>
                <w:rFonts w:asciiTheme="minorEastAsia" w:hAnsiTheme="minorEastAsia" w:hint="eastAsia"/>
                <w:color w:val="000000" w:themeColor="text1"/>
                <w:sz w:val="20"/>
                <w:szCs w:val="20"/>
              </w:rPr>
              <w:t>※補助対象経費に店舗、事務所等の工事等がある場合のみ</w:t>
            </w:r>
          </w:p>
          <w:p w:rsidR="00327A17" w:rsidRPr="007B1994" w:rsidRDefault="00327A17" w:rsidP="00327A17">
            <w:pPr>
              <w:rPr>
                <w:rFonts w:asciiTheme="minorEastAsia" w:hAnsiTheme="minorEastAsia" w:cs="Times New Roman"/>
                <w:color w:val="000000" w:themeColor="text1"/>
                <w:sz w:val="20"/>
                <w:szCs w:val="20"/>
              </w:rPr>
            </w:pPr>
            <w:r w:rsidRPr="007B1994">
              <w:rPr>
                <w:rFonts w:asciiTheme="minorEastAsia" w:hAnsiTheme="minorEastAsia" w:cs="Times New Roman" w:hint="eastAsia"/>
                <w:color w:val="000000" w:themeColor="text1"/>
                <w:sz w:val="20"/>
                <w:szCs w:val="20"/>
              </w:rPr>
              <w:t>□登記事項証明書（履歴事項証明書）※法人の場合</w:t>
            </w:r>
            <w:r w:rsidR="00962956" w:rsidRPr="007B1994">
              <w:rPr>
                <w:rFonts w:asciiTheme="minorEastAsia" w:hAnsiTheme="minorEastAsia" w:cs="Times New Roman" w:hint="eastAsia"/>
                <w:color w:val="000000" w:themeColor="text1"/>
                <w:sz w:val="20"/>
                <w:szCs w:val="20"/>
              </w:rPr>
              <w:t>のみ</w:t>
            </w:r>
          </w:p>
          <w:p w:rsidR="00327A17" w:rsidRPr="007B1994" w:rsidRDefault="000F3AD0" w:rsidP="007B1994">
            <w:pPr>
              <w:ind w:left="200" w:hangingChars="100" w:hanging="200"/>
              <w:rPr>
                <w:rFonts w:asciiTheme="minorEastAsia" w:hAnsiTheme="minorEastAsia"/>
                <w:color w:val="000000" w:themeColor="text1"/>
                <w:sz w:val="20"/>
                <w:szCs w:val="20"/>
              </w:rPr>
            </w:pPr>
            <w:r w:rsidRPr="007B1994">
              <w:rPr>
                <w:rFonts w:asciiTheme="minorEastAsia" w:hAnsiTheme="minorEastAsia" w:hint="eastAsia"/>
                <w:color w:val="000000" w:themeColor="text1"/>
                <w:sz w:val="20"/>
                <w:szCs w:val="20"/>
              </w:rPr>
              <w:t>□市内に事業所があることがわかる資料</w:t>
            </w:r>
            <w:r w:rsidR="00360D26" w:rsidRPr="007B1994">
              <w:rPr>
                <w:rFonts w:asciiTheme="minorEastAsia" w:hAnsiTheme="minorEastAsia" w:hint="eastAsia"/>
                <w:color w:val="000000" w:themeColor="text1"/>
                <w:sz w:val="20"/>
                <w:szCs w:val="20"/>
              </w:rPr>
              <w:t>（確定申告書の写し等）</w:t>
            </w:r>
            <w:r w:rsidR="00D0489F" w:rsidRPr="007B1994">
              <w:rPr>
                <w:rFonts w:asciiTheme="minorEastAsia" w:hAnsiTheme="minorEastAsia" w:hint="eastAsia"/>
                <w:color w:val="000000" w:themeColor="text1"/>
                <w:sz w:val="20"/>
                <w:szCs w:val="20"/>
              </w:rPr>
              <w:t>※個人事業主の場合</w:t>
            </w:r>
            <w:r w:rsidR="00360D26" w:rsidRPr="007B1994">
              <w:rPr>
                <w:rFonts w:asciiTheme="minorEastAsia" w:hAnsiTheme="minorEastAsia" w:hint="eastAsia"/>
                <w:color w:val="000000" w:themeColor="text1"/>
                <w:sz w:val="20"/>
                <w:szCs w:val="20"/>
              </w:rPr>
              <w:t>のみ</w:t>
            </w:r>
          </w:p>
          <w:p w:rsidR="002B637A" w:rsidRPr="007B1994" w:rsidRDefault="006E4D38" w:rsidP="00EF2ECE">
            <w:pPr>
              <w:rPr>
                <w:rFonts w:asciiTheme="minorEastAsia" w:hAnsiTheme="minorEastAsia" w:cs="Times New Roman"/>
                <w:color w:val="000000" w:themeColor="text1"/>
                <w:sz w:val="20"/>
                <w:szCs w:val="20"/>
              </w:rPr>
            </w:pPr>
            <w:r w:rsidRPr="007B1994">
              <w:rPr>
                <w:rFonts w:asciiTheme="minorEastAsia" w:hAnsiTheme="minorEastAsia" w:cs="Times New Roman" w:hint="eastAsia"/>
                <w:color w:val="000000" w:themeColor="text1"/>
                <w:sz w:val="20"/>
                <w:szCs w:val="20"/>
              </w:rPr>
              <w:t>□</w:t>
            </w:r>
            <w:r w:rsidR="00360D26" w:rsidRPr="007B1994">
              <w:rPr>
                <w:rFonts w:asciiTheme="minorEastAsia" w:hAnsiTheme="minorEastAsia" w:cs="Times New Roman" w:hint="eastAsia"/>
                <w:color w:val="000000" w:themeColor="text1"/>
                <w:sz w:val="20"/>
                <w:szCs w:val="20"/>
              </w:rPr>
              <w:t>直近の</w:t>
            </w:r>
            <w:r w:rsidR="00CB6B8C" w:rsidRPr="007B1994">
              <w:rPr>
                <w:rFonts w:asciiTheme="minorEastAsia" w:hAnsiTheme="minorEastAsia" w:cs="Times New Roman" w:hint="eastAsia"/>
                <w:color w:val="000000" w:themeColor="text1"/>
                <w:sz w:val="20"/>
                <w:szCs w:val="20"/>
              </w:rPr>
              <w:t>大洲市税の</w:t>
            </w:r>
            <w:r w:rsidRPr="007B1994">
              <w:rPr>
                <w:rFonts w:asciiTheme="minorEastAsia" w:hAnsiTheme="minorEastAsia" w:cs="Times New Roman" w:hint="eastAsia"/>
                <w:color w:val="000000" w:themeColor="text1"/>
                <w:sz w:val="20"/>
                <w:szCs w:val="20"/>
              </w:rPr>
              <w:t>納税証明書</w:t>
            </w:r>
          </w:p>
          <w:p w:rsidR="00CB6B8C" w:rsidRPr="00464230" w:rsidRDefault="002B637A" w:rsidP="00EF2ECE">
            <w:pPr>
              <w:rPr>
                <w:rFonts w:asciiTheme="minorEastAsia" w:hAnsiTheme="minorEastAsia" w:cs="Times New Roman"/>
                <w:sz w:val="20"/>
                <w:szCs w:val="20"/>
              </w:rPr>
            </w:pPr>
            <w:r w:rsidRPr="007B1994">
              <w:rPr>
                <w:rFonts w:asciiTheme="minorEastAsia" w:hAnsiTheme="minorEastAsia" w:cs="Times New Roman" w:hint="eastAsia"/>
                <w:color w:val="000000" w:themeColor="text1"/>
                <w:sz w:val="20"/>
                <w:szCs w:val="20"/>
              </w:rPr>
              <w:t>□誓約書</w:t>
            </w:r>
          </w:p>
        </w:tc>
      </w:tr>
    </w:tbl>
    <w:p w:rsidR="003F5257" w:rsidRPr="00464230" w:rsidRDefault="003F5257" w:rsidP="00B75B2A">
      <w:pPr>
        <w:rPr>
          <w:rFonts w:ascii="ＭＳ 明朝" w:hAnsi="ＭＳ 明朝"/>
          <w:kern w:val="0"/>
          <w:sz w:val="24"/>
          <w:szCs w:val="24"/>
        </w:rPr>
      </w:pPr>
    </w:p>
    <w:sectPr w:rsidR="003F5257" w:rsidRPr="00464230" w:rsidSect="00494ACD">
      <w:headerReference w:type="default" r:id="rId8"/>
      <w:footerReference w:type="default" r:id="rId9"/>
      <w:pgSz w:w="11906" w:h="16838" w:code="9"/>
      <w:pgMar w:top="1418" w:right="1701" w:bottom="1418"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25" w:rsidRDefault="00951B25">
      <w:r>
        <w:separator/>
      </w:r>
    </w:p>
  </w:endnote>
  <w:endnote w:type="continuationSeparator" w:id="0">
    <w:p w:rsidR="00951B25" w:rsidRDefault="009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61492"/>
      <w:docPartObj>
        <w:docPartGallery w:val="Page Numbers (Bottom of Page)"/>
        <w:docPartUnique/>
      </w:docPartObj>
    </w:sdtPr>
    <w:sdtEndPr/>
    <w:sdtContent>
      <w:p w:rsidR="00DF1078" w:rsidRDefault="00DF1078">
        <w:pPr>
          <w:pStyle w:val="a5"/>
          <w:jc w:val="center"/>
        </w:pPr>
        <w:r>
          <w:fldChar w:fldCharType="begin"/>
        </w:r>
        <w:r>
          <w:instrText>PAGE   \* MERGEFORMAT</w:instrText>
        </w:r>
        <w:r>
          <w:fldChar w:fldCharType="separate"/>
        </w:r>
        <w:r w:rsidR="00D86C4E" w:rsidRPr="00D86C4E">
          <w:rPr>
            <w:noProof/>
            <w:lang w:val="ja-JP"/>
          </w:rPr>
          <w:t>-</w:t>
        </w:r>
        <w:r w:rsidR="00D86C4E">
          <w:rPr>
            <w:noProof/>
          </w:rPr>
          <w:t xml:space="preserve"> 2 -</w:t>
        </w:r>
        <w:r>
          <w:fldChar w:fldCharType="end"/>
        </w:r>
      </w:p>
    </w:sdtContent>
  </w:sdt>
  <w:p w:rsidR="00951B25" w:rsidRDefault="00951B25" w:rsidP="00014D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25" w:rsidRDefault="00951B25">
      <w:r>
        <w:separator/>
      </w:r>
    </w:p>
  </w:footnote>
  <w:footnote w:type="continuationSeparator" w:id="0">
    <w:p w:rsidR="00951B25" w:rsidRDefault="0095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25" w:rsidRDefault="00951B25" w:rsidP="001D34F3">
    <w:pPr>
      <w:pStyle w:val="a3"/>
      <w:ind w:right="210"/>
      <w:jc w:val="right"/>
    </w:pPr>
  </w:p>
  <w:p w:rsidR="00951B25" w:rsidRDefault="00951B25">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00FE2E"/>
    <w:lvl w:ilvl="0" w:tplc="873C7F00">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A36B03"/>
    <w:multiLevelType w:val="hybridMultilevel"/>
    <w:tmpl w:val="9CE6B234"/>
    <w:lvl w:ilvl="0" w:tplc="64AA49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C6B53"/>
    <w:multiLevelType w:val="hybridMultilevel"/>
    <w:tmpl w:val="A3846AB8"/>
    <w:lvl w:ilvl="0" w:tplc="0E0639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93591"/>
    <w:multiLevelType w:val="hybridMultilevel"/>
    <w:tmpl w:val="8E606430"/>
    <w:lvl w:ilvl="0" w:tplc="9B36F42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714E201F"/>
    <w:multiLevelType w:val="hybridMultilevel"/>
    <w:tmpl w:val="44FE47E6"/>
    <w:lvl w:ilvl="0" w:tplc="527A7C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FC"/>
    <w:rsid w:val="00014DEC"/>
    <w:rsid w:val="000208E8"/>
    <w:rsid w:val="000210A1"/>
    <w:rsid w:val="00032AC3"/>
    <w:rsid w:val="00042C07"/>
    <w:rsid w:val="000476A7"/>
    <w:rsid w:val="000509C2"/>
    <w:rsid w:val="00050DD7"/>
    <w:rsid w:val="000534D8"/>
    <w:rsid w:val="00056855"/>
    <w:rsid w:val="00062CA3"/>
    <w:rsid w:val="00066BF6"/>
    <w:rsid w:val="00072FAB"/>
    <w:rsid w:val="00094C23"/>
    <w:rsid w:val="000958B1"/>
    <w:rsid w:val="000C784B"/>
    <w:rsid w:val="000D3EE6"/>
    <w:rsid w:val="000F3AD0"/>
    <w:rsid w:val="000F5F4E"/>
    <w:rsid w:val="000F6C0A"/>
    <w:rsid w:val="001021A8"/>
    <w:rsid w:val="001131E5"/>
    <w:rsid w:val="001575CE"/>
    <w:rsid w:val="00157CCD"/>
    <w:rsid w:val="00157E05"/>
    <w:rsid w:val="0016244C"/>
    <w:rsid w:val="001625CC"/>
    <w:rsid w:val="001679B5"/>
    <w:rsid w:val="00173F22"/>
    <w:rsid w:val="00177695"/>
    <w:rsid w:val="001A746B"/>
    <w:rsid w:val="001B12B5"/>
    <w:rsid w:val="001C07C1"/>
    <w:rsid w:val="001D34F3"/>
    <w:rsid w:val="001E63BF"/>
    <w:rsid w:val="001F3D90"/>
    <w:rsid w:val="002310C2"/>
    <w:rsid w:val="002313EA"/>
    <w:rsid w:val="00240644"/>
    <w:rsid w:val="002408F6"/>
    <w:rsid w:val="002512C0"/>
    <w:rsid w:val="00265054"/>
    <w:rsid w:val="00282E3B"/>
    <w:rsid w:val="002A0821"/>
    <w:rsid w:val="002A5793"/>
    <w:rsid w:val="002A6190"/>
    <w:rsid w:val="002B637A"/>
    <w:rsid w:val="002D2E33"/>
    <w:rsid w:val="002D761A"/>
    <w:rsid w:val="002F05C3"/>
    <w:rsid w:val="00304BB3"/>
    <w:rsid w:val="003064B6"/>
    <w:rsid w:val="00312AD2"/>
    <w:rsid w:val="003218AA"/>
    <w:rsid w:val="00327A17"/>
    <w:rsid w:val="003310B4"/>
    <w:rsid w:val="00343D81"/>
    <w:rsid w:val="00360D26"/>
    <w:rsid w:val="00371758"/>
    <w:rsid w:val="00374A65"/>
    <w:rsid w:val="003806EB"/>
    <w:rsid w:val="003A16C8"/>
    <w:rsid w:val="003B583A"/>
    <w:rsid w:val="003C7BD4"/>
    <w:rsid w:val="003D2276"/>
    <w:rsid w:val="003D53D3"/>
    <w:rsid w:val="003F5257"/>
    <w:rsid w:val="003F70C1"/>
    <w:rsid w:val="0040583D"/>
    <w:rsid w:val="004072F9"/>
    <w:rsid w:val="00416683"/>
    <w:rsid w:val="00433F12"/>
    <w:rsid w:val="004619F1"/>
    <w:rsid w:val="00464230"/>
    <w:rsid w:val="00494ACD"/>
    <w:rsid w:val="004A49DA"/>
    <w:rsid w:val="004B3AFC"/>
    <w:rsid w:val="004D3B6F"/>
    <w:rsid w:val="004E2A54"/>
    <w:rsid w:val="004E5EF4"/>
    <w:rsid w:val="004F3FC2"/>
    <w:rsid w:val="004F7EF8"/>
    <w:rsid w:val="00503F9F"/>
    <w:rsid w:val="00520953"/>
    <w:rsid w:val="00562289"/>
    <w:rsid w:val="005A432A"/>
    <w:rsid w:val="005B41B5"/>
    <w:rsid w:val="005B630F"/>
    <w:rsid w:val="005D70CB"/>
    <w:rsid w:val="005E67C2"/>
    <w:rsid w:val="00602899"/>
    <w:rsid w:val="00607E73"/>
    <w:rsid w:val="00621C26"/>
    <w:rsid w:val="00640DC9"/>
    <w:rsid w:val="00651092"/>
    <w:rsid w:val="006538B8"/>
    <w:rsid w:val="006646AA"/>
    <w:rsid w:val="006818CE"/>
    <w:rsid w:val="006A60C4"/>
    <w:rsid w:val="006C4AC7"/>
    <w:rsid w:val="006C7324"/>
    <w:rsid w:val="006C79B7"/>
    <w:rsid w:val="006D0FE7"/>
    <w:rsid w:val="006D4B4F"/>
    <w:rsid w:val="006E4D38"/>
    <w:rsid w:val="006F22A7"/>
    <w:rsid w:val="0074374A"/>
    <w:rsid w:val="00765070"/>
    <w:rsid w:val="00787769"/>
    <w:rsid w:val="0079012E"/>
    <w:rsid w:val="00795A6E"/>
    <w:rsid w:val="007B1994"/>
    <w:rsid w:val="007D1CEA"/>
    <w:rsid w:val="007E34EE"/>
    <w:rsid w:val="00830B26"/>
    <w:rsid w:val="00833342"/>
    <w:rsid w:val="00837131"/>
    <w:rsid w:val="00837F6C"/>
    <w:rsid w:val="008446AA"/>
    <w:rsid w:val="0086343F"/>
    <w:rsid w:val="0086598A"/>
    <w:rsid w:val="008878A3"/>
    <w:rsid w:val="008A6359"/>
    <w:rsid w:val="008D2ACF"/>
    <w:rsid w:val="008D7463"/>
    <w:rsid w:val="008F79CF"/>
    <w:rsid w:val="00900EE1"/>
    <w:rsid w:val="00926335"/>
    <w:rsid w:val="00933813"/>
    <w:rsid w:val="00933EF8"/>
    <w:rsid w:val="009349D8"/>
    <w:rsid w:val="00951B25"/>
    <w:rsid w:val="00956CDC"/>
    <w:rsid w:val="00957D1D"/>
    <w:rsid w:val="00962956"/>
    <w:rsid w:val="009A0DC1"/>
    <w:rsid w:val="009C11E0"/>
    <w:rsid w:val="009C6A3A"/>
    <w:rsid w:val="009C7B7D"/>
    <w:rsid w:val="009E168E"/>
    <w:rsid w:val="009F29A0"/>
    <w:rsid w:val="00A57929"/>
    <w:rsid w:val="00A634D2"/>
    <w:rsid w:val="00A6434D"/>
    <w:rsid w:val="00A91A24"/>
    <w:rsid w:val="00A93A40"/>
    <w:rsid w:val="00A97669"/>
    <w:rsid w:val="00AE1A0E"/>
    <w:rsid w:val="00B45BE2"/>
    <w:rsid w:val="00B553ED"/>
    <w:rsid w:val="00B71AC0"/>
    <w:rsid w:val="00B738D5"/>
    <w:rsid w:val="00B74A3B"/>
    <w:rsid w:val="00B75B2A"/>
    <w:rsid w:val="00B8267C"/>
    <w:rsid w:val="00B9606F"/>
    <w:rsid w:val="00BA20F3"/>
    <w:rsid w:val="00BA518A"/>
    <w:rsid w:val="00BB7B62"/>
    <w:rsid w:val="00BD7253"/>
    <w:rsid w:val="00BE0C9B"/>
    <w:rsid w:val="00BF68CE"/>
    <w:rsid w:val="00C15410"/>
    <w:rsid w:val="00C165E1"/>
    <w:rsid w:val="00C4565A"/>
    <w:rsid w:val="00C47E5E"/>
    <w:rsid w:val="00C82FAB"/>
    <w:rsid w:val="00CA6EBA"/>
    <w:rsid w:val="00CA74AC"/>
    <w:rsid w:val="00CB6B8C"/>
    <w:rsid w:val="00CC7907"/>
    <w:rsid w:val="00CF7BC4"/>
    <w:rsid w:val="00D0489F"/>
    <w:rsid w:val="00D11EF3"/>
    <w:rsid w:val="00D14383"/>
    <w:rsid w:val="00D17F84"/>
    <w:rsid w:val="00D36E0D"/>
    <w:rsid w:val="00D41637"/>
    <w:rsid w:val="00D4688E"/>
    <w:rsid w:val="00D84C53"/>
    <w:rsid w:val="00D86C4E"/>
    <w:rsid w:val="00DA2C95"/>
    <w:rsid w:val="00DB5EE0"/>
    <w:rsid w:val="00DD2533"/>
    <w:rsid w:val="00DD7D1A"/>
    <w:rsid w:val="00DF1078"/>
    <w:rsid w:val="00E03F6C"/>
    <w:rsid w:val="00E14581"/>
    <w:rsid w:val="00E16051"/>
    <w:rsid w:val="00E71261"/>
    <w:rsid w:val="00E82B69"/>
    <w:rsid w:val="00E84AB6"/>
    <w:rsid w:val="00EB0737"/>
    <w:rsid w:val="00EB07FC"/>
    <w:rsid w:val="00EB2D7B"/>
    <w:rsid w:val="00EB3440"/>
    <w:rsid w:val="00ED6F85"/>
    <w:rsid w:val="00EE52E8"/>
    <w:rsid w:val="00EF2ECE"/>
    <w:rsid w:val="00F032E6"/>
    <w:rsid w:val="00F227AB"/>
    <w:rsid w:val="00F3020F"/>
    <w:rsid w:val="00F62CB0"/>
    <w:rsid w:val="00F70599"/>
    <w:rsid w:val="00F73C7B"/>
    <w:rsid w:val="00F82F97"/>
    <w:rsid w:val="00F92F84"/>
    <w:rsid w:val="00FA173D"/>
    <w:rsid w:val="00FA5767"/>
    <w:rsid w:val="00FA61EB"/>
    <w:rsid w:val="00FB00D9"/>
    <w:rsid w:val="00FB3D84"/>
    <w:rsid w:val="00FB4224"/>
    <w:rsid w:val="00FC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29F18599-198D-458F-A00A-35F421ED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616D-116B-4E2A-99EE-176E3750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UPC</dc:creator>
  <cp:lastModifiedBy>大洲市</cp:lastModifiedBy>
  <cp:revision>14</cp:revision>
  <cp:lastPrinted>2024-03-28T02:54:00Z</cp:lastPrinted>
  <dcterms:created xsi:type="dcterms:W3CDTF">2020-12-04T05:46:00Z</dcterms:created>
  <dcterms:modified xsi:type="dcterms:W3CDTF">2024-03-28T02:55:00Z</dcterms:modified>
</cp:coreProperties>
</file>